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E3" w:rsidRPr="0065164E" w:rsidRDefault="0065164E" w:rsidP="0065164E">
      <w:pPr>
        <w:ind w:right="-250"/>
        <w:rPr>
          <w:b/>
          <w:bCs/>
          <w:u w:val="single"/>
        </w:rPr>
      </w:pPr>
      <w:r>
        <w:rPr>
          <w:b/>
          <w:bCs/>
          <w:u w:val="single"/>
        </w:rPr>
        <w:t xml:space="preserve"> Sporta aktivitātes Jaunannā </w:t>
      </w:r>
    </w:p>
    <w:p w:rsidR="00F64F99" w:rsidRDefault="00F64F99" w:rsidP="00F64F99">
      <w:pPr>
        <w:ind w:right="-250"/>
        <w:rPr>
          <w:b/>
          <w:bCs/>
          <w:u w:val="single"/>
        </w:rPr>
      </w:pPr>
    </w:p>
    <w:tbl>
      <w:tblPr>
        <w:tblStyle w:val="Reatabula"/>
        <w:tblW w:w="159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1701"/>
        <w:gridCol w:w="2692"/>
        <w:gridCol w:w="1277"/>
        <w:gridCol w:w="2977"/>
        <w:gridCol w:w="1275"/>
        <w:gridCol w:w="2346"/>
        <w:gridCol w:w="2693"/>
      </w:tblGrid>
      <w:tr w:rsidR="00B450AA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/>
                <w:bCs/>
              </w:rPr>
            </w:pPr>
            <w:r>
              <w:rPr>
                <w:b/>
                <w:bCs/>
              </w:rPr>
              <w:t xml:space="preserve">Nr. 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/>
                <w:bCs/>
              </w:rPr>
            </w:pPr>
            <w:r>
              <w:rPr>
                <w:b/>
                <w:bCs/>
              </w:rPr>
              <w:t>Plānotais</w:t>
            </w:r>
          </w:p>
          <w:p w:rsidR="00B450AA" w:rsidRDefault="00B450AA" w:rsidP="00F64F99">
            <w:pPr>
              <w:ind w:right="-25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ktivitātes datums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/>
                <w:bCs/>
              </w:rPr>
            </w:pPr>
            <w:r>
              <w:rPr>
                <w:b/>
                <w:bCs/>
              </w:rPr>
              <w:t xml:space="preserve">Plānotās </w:t>
            </w:r>
          </w:p>
          <w:p w:rsidR="00B450AA" w:rsidRDefault="00B450AA" w:rsidP="00F64F99">
            <w:pPr>
              <w:ind w:right="-25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ktivitātes</w:t>
            </w:r>
          </w:p>
        </w:tc>
        <w:tc>
          <w:tcPr>
            <w:tcW w:w="1277" w:type="dxa"/>
          </w:tcPr>
          <w:p w:rsidR="00B450AA" w:rsidRDefault="00B450AA" w:rsidP="00B20062">
            <w:pPr>
              <w:ind w:right="-25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odarbību skaits</w:t>
            </w:r>
          </w:p>
        </w:tc>
        <w:tc>
          <w:tcPr>
            <w:tcW w:w="2977" w:type="dxa"/>
          </w:tcPr>
          <w:p w:rsidR="00B450AA" w:rsidRPr="00F64F99" w:rsidRDefault="00B450AA" w:rsidP="00F64F99">
            <w:pPr>
              <w:ind w:right="-250"/>
              <w:rPr>
                <w:b/>
                <w:bCs/>
              </w:rPr>
            </w:pPr>
            <w:r w:rsidRPr="00F64F99">
              <w:rPr>
                <w:b/>
                <w:bCs/>
              </w:rPr>
              <w:t>Nodarbības mērķis</w:t>
            </w:r>
          </w:p>
        </w:tc>
        <w:tc>
          <w:tcPr>
            <w:tcW w:w="1275" w:type="dxa"/>
          </w:tcPr>
          <w:p w:rsidR="00B450AA" w:rsidRPr="00F64F99" w:rsidRDefault="00B450AA" w:rsidP="00B20062">
            <w:pPr>
              <w:ind w:right="-250"/>
              <w:rPr>
                <w:b/>
                <w:bCs/>
              </w:rPr>
            </w:pPr>
            <w:r w:rsidRPr="00F64F99">
              <w:rPr>
                <w:b/>
                <w:bCs/>
              </w:rPr>
              <w:t>Plānot</w:t>
            </w:r>
            <w:r>
              <w:rPr>
                <w:b/>
                <w:bCs/>
              </w:rPr>
              <w:t>ai</w:t>
            </w:r>
            <w:r w:rsidRPr="00F64F99">
              <w:rPr>
                <w:b/>
                <w:bCs/>
              </w:rPr>
              <w:t>s dalībnieku skaits</w:t>
            </w:r>
          </w:p>
        </w:tc>
        <w:tc>
          <w:tcPr>
            <w:tcW w:w="2346" w:type="dxa"/>
          </w:tcPr>
          <w:p w:rsidR="00B450AA" w:rsidRPr="00F64F99" w:rsidRDefault="00B450AA" w:rsidP="00F64F99">
            <w:pPr>
              <w:ind w:right="-250"/>
              <w:rPr>
                <w:b/>
                <w:bCs/>
              </w:rPr>
            </w:pPr>
            <w:r w:rsidRPr="00F64F99">
              <w:rPr>
                <w:b/>
                <w:bCs/>
              </w:rPr>
              <w:t>Ieguvums</w:t>
            </w:r>
          </w:p>
        </w:tc>
        <w:tc>
          <w:tcPr>
            <w:tcW w:w="2693" w:type="dxa"/>
          </w:tcPr>
          <w:p w:rsidR="00B450AA" w:rsidRPr="00F64F99" w:rsidRDefault="00B450AA" w:rsidP="002E0A7F">
            <w:pPr>
              <w:ind w:right="-250"/>
              <w:rPr>
                <w:b/>
                <w:bCs/>
              </w:rPr>
            </w:pPr>
            <w:r w:rsidRPr="00F64F99">
              <w:rPr>
                <w:b/>
                <w:bCs/>
              </w:rPr>
              <w:t>Plānotā norises vieta</w:t>
            </w:r>
          </w:p>
        </w:tc>
      </w:tr>
      <w:tr w:rsidR="00B450AA" w:rsidRPr="00180734" w:rsidTr="004F6B24">
        <w:tc>
          <w:tcPr>
            <w:tcW w:w="102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02.jūlijs</w:t>
            </w:r>
          </w:p>
          <w:p w:rsidR="00B450AA" w:rsidRPr="00180734" w:rsidRDefault="00B450AA" w:rsidP="00F64F99">
            <w:pPr>
              <w:ind w:right="-250"/>
              <w:rPr>
                <w:bCs/>
              </w:rPr>
            </w:pP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 xml:space="preserve">Sporta diena „Sportosim </w:t>
            </w:r>
          </w:p>
          <w:p w:rsidR="00B450AA" w:rsidRPr="00180734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 xml:space="preserve">kopā Jaunannas Zaķusalā” </w:t>
            </w:r>
          </w:p>
        </w:tc>
        <w:tc>
          <w:tcPr>
            <w:tcW w:w="1277" w:type="dxa"/>
          </w:tcPr>
          <w:p w:rsidR="00B450AA" w:rsidRPr="00180734" w:rsidRDefault="00B450AA" w:rsidP="00851A84">
            <w:pPr>
              <w:ind w:right="-250"/>
              <w:jc w:val="center"/>
              <w:rPr>
                <w:bCs/>
              </w:rPr>
            </w:pPr>
            <w:r w:rsidRPr="00180734">
              <w:rPr>
                <w:bCs/>
              </w:rPr>
              <w:t>4</w:t>
            </w:r>
          </w:p>
        </w:tc>
        <w:tc>
          <w:tcPr>
            <w:tcW w:w="2977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 xml:space="preserve">Popularizēt </w:t>
            </w:r>
          </w:p>
          <w:p w:rsidR="00B450AA" w:rsidRDefault="00B450AA" w:rsidP="00B450AA">
            <w:pPr>
              <w:ind w:right="-250"/>
              <w:rPr>
                <w:bCs/>
              </w:rPr>
            </w:pPr>
            <w:r w:rsidRPr="00180734">
              <w:rPr>
                <w:bCs/>
              </w:rPr>
              <w:t xml:space="preserve">netradicionālus sporta </w:t>
            </w:r>
          </w:p>
          <w:p w:rsidR="00B450AA" w:rsidRPr="00180734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v</w:t>
            </w:r>
            <w:r w:rsidRPr="00180734">
              <w:rPr>
                <w:bCs/>
              </w:rPr>
              <w:t>eidus</w:t>
            </w:r>
          </w:p>
        </w:tc>
        <w:tc>
          <w:tcPr>
            <w:tcW w:w="1275" w:type="dxa"/>
          </w:tcPr>
          <w:p w:rsidR="00B450AA" w:rsidRPr="00180734" w:rsidRDefault="00B450AA" w:rsidP="00851A84">
            <w:pPr>
              <w:ind w:right="-250"/>
              <w:jc w:val="center"/>
              <w:rPr>
                <w:bCs/>
              </w:rPr>
            </w:pPr>
            <w:r w:rsidRPr="00180734">
              <w:rPr>
                <w:bCs/>
              </w:rPr>
              <w:t>20</w:t>
            </w:r>
          </w:p>
        </w:tc>
        <w:tc>
          <w:tcPr>
            <w:tcW w:w="2346" w:type="dxa"/>
          </w:tcPr>
          <w:p w:rsidR="004D0F1C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Noteikt labāk</w:t>
            </w:r>
            <w:r>
              <w:rPr>
                <w:bCs/>
              </w:rPr>
              <w:t>o</w:t>
            </w:r>
            <w:r w:rsidRPr="00180734">
              <w:rPr>
                <w:bCs/>
              </w:rPr>
              <w:t xml:space="preserve"> </w:t>
            </w:r>
          </w:p>
          <w:p w:rsidR="00B450AA" w:rsidRPr="00180734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komandu</w:t>
            </w:r>
          </w:p>
        </w:tc>
        <w:tc>
          <w:tcPr>
            <w:tcW w:w="2693" w:type="dxa"/>
          </w:tcPr>
          <w:p w:rsidR="00B450AA" w:rsidRPr="00180734" w:rsidRDefault="00B450AA" w:rsidP="002E0A7F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Zaķusala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05.jūlij</w:t>
            </w:r>
            <w:r w:rsidR="004F6B24">
              <w:rPr>
                <w:bCs/>
              </w:rPr>
              <w:t>s</w:t>
            </w:r>
          </w:p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Riteņbraukšana</w:t>
            </w:r>
          </w:p>
        </w:tc>
        <w:tc>
          <w:tcPr>
            <w:tcW w:w="1277" w:type="dxa"/>
          </w:tcPr>
          <w:p w:rsidR="00B450AA" w:rsidRPr="00180734" w:rsidRDefault="00B450AA" w:rsidP="00851A84">
            <w:pPr>
              <w:ind w:right="-250"/>
              <w:jc w:val="center"/>
              <w:rPr>
                <w:bCs/>
              </w:rPr>
            </w:pPr>
            <w:r w:rsidRPr="00180734"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 xml:space="preserve">Uzlabot fizisko </w:t>
            </w:r>
          </w:p>
          <w:p w:rsidR="00B450AA" w:rsidRPr="00180734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sagatavotību</w:t>
            </w:r>
          </w:p>
        </w:tc>
        <w:tc>
          <w:tcPr>
            <w:tcW w:w="1275" w:type="dxa"/>
          </w:tcPr>
          <w:p w:rsidR="00B450AA" w:rsidRPr="00180734" w:rsidRDefault="00B450AA" w:rsidP="00851A84">
            <w:pPr>
              <w:ind w:right="-250"/>
              <w:jc w:val="center"/>
              <w:rPr>
                <w:bCs/>
              </w:rPr>
            </w:pPr>
            <w:r w:rsidRPr="00180734">
              <w:rPr>
                <w:bCs/>
              </w:rPr>
              <w:t>10</w:t>
            </w:r>
          </w:p>
        </w:tc>
        <w:tc>
          <w:tcPr>
            <w:tcW w:w="2346" w:type="dxa"/>
          </w:tcPr>
          <w:p w:rsidR="00B450AA" w:rsidRDefault="00B450AA" w:rsidP="00AD1DF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Nostiprinās kāju muskulatūra, vestibul</w:t>
            </w:r>
            <w:r>
              <w:rPr>
                <w:bCs/>
              </w:rPr>
              <w:t>ārais</w:t>
            </w:r>
            <w:r w:rsidRPr="00180734">
              <w:rPr>
                <w:bCs/>
              </w:rPr>
              <w:t xml:space="preserve"> </w:t>
            </w:r>
          </w:p>
          <w:p w:rsidR="00B450AA" w:rsidRPr="00180734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apar</w:t>
            </w:r>
            <w:r>
              <w:rPr>
                <w:bCs/>
              </w:rPr>
              <w:t xml:space="preserve">āts </w:t>
            </w:r>
            <w:r w:rsidRPr="00180734">
              <w:rPr>
                <w:bCs/>
              </w:rPr>
              <w:t>un asinsrite</w:t>
            </w:r>
          </w:p>
        </w:tc>
        <w:tc>
          <w:tcPr>
            <w:tcW w:w="2693" w:type="dxa"/>
          </w:tcPr>
          <w:p w:rsidR="00B450AA" w:rsidRPr="00180734" w:rsidRDefault="00B450AA" w:rsidP="004F6B24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Jaunanna—Svari 15</w:t>
            </w:r>
            <w:r w:rsidR="004F6B24">
              <w:rPr>
                <w:bCs/>
              </w:rPr>
              <w:t xml:space="preserve"> </w:t>
            </w:r>
            <w:r w:rsidRPr="00180734">
              <w:rPr>
                <w:bCs/>
              </w:rPr>
              <w:t>km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12.jūlij</w:t>
            </w:r>
            <w:r w:rsidR="004F6B24">
              <w:rPr>
                <w:bCs/>
              </w:rPr>
              <w:t>s</w:t>
            </w:r>
          </w:p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Riteņbraukšana</w:t>
            </w:r>
          </w:p>
        </w:tc>
        <w:tc>
          <w:tcPr>
            <w:tcW w:w="1277" w:type="dxa"/>
          </w:tcPr>
          <w:p w:rsidR="00B450AA" w:rsidRPr="00180734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180734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Uzlabot fizisko sagatavotību</w:t>
            </w:r>
          </w:p>
        </w:tc>
        <w:tc>
          <w:tcPr>
            <w:tcW w:w="1275" w:type="dxa"/>
          </w:tcPr>
          <w:p w:rsidR="00B450AA" w:rsidRPr="00180734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46" w:type="dxa"/>
          </w:tcPr>
          <w:p w:rsidR="00B450AA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Attīstīt kustību koordināciju, </w:t>
            </w:r>
          </w:p>
          <w:p w:rsidR="00B450AA" w:rsidRPr="00180734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fizisko izturību</w:t>
            </w:r>
          </w:p>
        </w:tc>
        <w:tc>
          <w:tcPr>
            <w:tcW w:w="2693" w:type="dxa"/>
          </w:tcPr>
          <w:p w:rsidR="00B450AA" w:rsidRPr="00180734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Jaunanna – Jaunsvari – Ozolnieki. 20km.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9.jūlij</w:t>
            </w:r>
            <w:r w:rsidR="004F6B24">
              <w:rPr>
                <w:bCs/>
              </w:rPr>
              <w:t>s</w:t>
            </w:r>
          </w:p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Riteņbrauk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180734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Uzlabot fizisko sagatavotību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46" w:type="dxa"/>
          </w:tcPr>
          <w:p w:rsidR="00C44213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Uzlabot asinsriti, </w:t>
            </w:r>
          </w:p>
          <w:p w:rsidR="00B450AA" w:rsidRDefault="00B450AA" w:rsidP="00C44213">
            <w:pPr>
              <w:ind w:right="-250"/>
              <w:rPr>
                <w:bCs/>
              </w:rPr>
            </w:pPr>
            <w:r>
              <w:rPr>
                <w:bCs/>
              </w:rPr>
              <w:t>attīstīt izturību</w:t>
            </w:r>
          </w:p>
        </w:tc>
        <w:tc>
          <w:tcPr>
            <w:tcW w:w="2693" w:type="dxa"/>
          </w:tcPr>
          <w:p w:rsidR="00B450AA" w:rsidRDefault="00B450AA" w:rsidP="002E0A7F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Brauciens apkārt </w:t>
            </w:r>
          </w:p>
          <w:p w:rsidR="00B450AA" w:rsidRDefault="00B450AA" w:rsidP="002E0A7F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„Sāmaņu purvam” </w:t>
            </w:r>
          </w:p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25km.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6.jūlij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Riteņbrauk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180734" w:rsidRDefault="00B450AA" w:rsidP="004D0F1C">
            <w:pPr>
              <w:ind w:right="-250"/>
              <w:rPr>
                <w:bCs/>
              </w:rPr>
            </w:pPr>
            <w:r w:rsidRPr="00180734">
              <w:rPr>
                <w:bCs/>
              </w:rPr>
              <w:t>Uzlabot fizisko sagatavotību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6" w:type="dxa"/>
          </w:tcPr>
          <w:p w:rsidR="0065164E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Uzlabot asinsriti, </w:t>
            </w:r>
          </w:p>
          <w:p w:rsidR="00B450AA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attīstīt izturību; Pilnveidot kustību koordināciju</w:t>
            </w:r>
          </w:p>
        </w:tc>
        <w:tc>
          <w:tcPr>
            <w:tcW w:w="2693" w:type="dxa"/>
          </w:tcPr>
          <w:p w:rsidR="00B450AA" w:rsidRDefault="00B450AA" w:rsidP="002E0A7F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Jaunanna – Ukraina </w:t>
            </w:r>
          </w:p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35km.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Pr="00180734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>Volejbola nodarbīb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180734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Saliedēt </w:t>
            </w:r>
            <w:r w:rsidR="004F6B24">
              <w:rPr>
                <w:bCs/>
              </w:rPr>
              <w:t>dalībniekus</w:t>
            </w:r>
            <w:r>
              <w:rPr>
                <w:bCs/>
              </w:rPr>
              <w:t xml:space="preserve"> kopīgā spēlē</w:t>
            </w:r>
          </w:p>
        </w:tc>
        <w:tc>
          <w:tcPr>
            <w:tcW w:w="1275" w:type="dxa"/>
          </w:tcPr>
          <w:p w:rsidR="00B450AA" w:rsidRDefault="004F6B24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Uzlabot sava ķermeņa muskulatūru. Kustību koordināciju, psiholoģisko veselību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Zaķusal</w:t>
            </w:r>
            <w:r w:rsidR="004F6B24">
              <w:rPr>
                <w:bCs/>
              </w:rPr>
              <w:t>a</w:t>
            </w:r>
          </w:p>
        </w:tc>
      </w:tr>
      <w:tr w:rsidR="00B450AA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09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Pr="0018073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Nūjo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180734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Iepazīties ar nūjošanu, tās labvēlīgo ietekmi uz organismu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4F6B24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Pašsajūtas uzlabošana, </w:t>
            </w:r>
          </w:p>
          <w:p w:rsidR="004D0F1C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muskuļu </w:t>
            </w:r>
          </w:p>
          <w:p w:rsidR="00B450AA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nostiprināšana</w:t>
            </w:r>
          </w:p>
        </w:tc>
        <w:tc>
          <w:tcPr>
            <w:tcW w:w="2693" w:type="dxa"/>
          </w:tcPr>
          <w:p w:rsidR="00B450AA" w:rsidRDefault="00B450AA" w:rsidP="002E0A7F">
            <w:pPr>
              <w:ind w:right="-250"/>
              <w:rPr>
                <w:bCs/>
              </w:rPr>
            </w:pPr>
            <w:r>
              <w:rPr>
                <w:bCs/>
              </w:rPr>
              <w:t>Jaunanna – Guldupji;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1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Riteņbrauk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Uzlabot vestibulāro aparātu, kustību koordināciju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Uzlabot pašsajūtu, att</w:t>
            </w:r>
            <w:r w:rsidR="004F6B24">
              <w:rPr>
                <w:bCs/>
              </w:rPr>
              <w:t>ī</w:t>
            </w:r>
            <w:r>
              <w:rPr>
                <w:bCs/>
              </w:rPr>
              <w:t>stīt izturību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Brīva izvēle 15</w:t>
            </w:r>
            <w:r w:rsidR="004F6B24">
              <w:rPr>
                <w:bCs/>
              </w:rPr>
              <w:t xml:space="preserve"> </w:t>
            </w:r>
            <w:r>
              <w:rPr>
                <w:bCs/>
              </w:rPr>
              <w:t>km</w:t>
            </w:r>
            <w:r w:rsidR="004F6B24">
              <w:rPr>
                <w:bCs/>
              </w:rPr>
              <w:t xml:space="preserve"> 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6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Nūjo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B859EE" w:rsidRDefault="00B450AA" w:rsidP="00B859EE">
            <w:pPr>
              <w:ind w:right="-250"/>
              <w:rPr>
                <w:bCs/>
              </w:rPr>
            </w:pPr>
            <w:r w:rsidRPr="00B859EE">
              <w:rPr>
                <w:bCs/>
              </w:rPr>
              <w:t>Uzlabot</w:t>
            </w:r>
            <w:r>
              <w:rPr>
                <w:bCs/>
              </w:rPr>
              <w:t xml:space="preserve"> sirds un asinsrites sistēmas darbību</w:t>
            </w:r>
            <w:r w:rsidRPr="00B859EE">
              <w:rPr>
                <w:bCs/>
              </w:rPr>
              <w:t xml:space="preserve"> </w:t>
            </w:r>
            <w:r w:rsidRPr="00B859EE">
              <w:rPr>
                <w:rStyle w:val="apple-converted-space"/>
                <w:color w:val="5A5A5A"/>
                <w:shd w:val="clear" w:color="auto" w:fill="FFFFFF"/>
              </w:rPr>
              <w:t> </w:t>
            </w:r>
            <w:r w:rsidRPr="00B859EE">
              <w:rPr>
                <w:color w:val="5A5A5A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6" w:type="dxa"/>
          </w:tcPr>
          <w:p w:rsidR="004F6B24" w:rsidRDefault="00B450AA" w:rsidP="004F27B1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Iespēja sagatavot ķermeni lielākām slodzēm </w:t>
            </w:r>
          </w:p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lastRenderedPageBreak/>
              <w:t>samazināt ķermeņa masu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lastRenderedPageBreak/>
              <w:t>10km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9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Futbols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4F6B24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Iepazīstināt ar futbola </w:t>
            </w:r>
          </w:p>
          <w:p w:rsidR="00B450AA" w:rsidRPr="00B859EE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piespēļu veidiem un noteikumiem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6" w:type="dxa"/>
          </w:tcPr>
          <w:p w:rsidR="004F6B24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Uzzin</w:t>
            </w:r>
            <w:r w:rsidR="004F6B24">
              <w:rPr>
                <w:bCs/>
              </w:rPr>
              <w:t>āt</w:t>
            </w:r>
            <w:r>
              <w:rPr>
                <w:bCs/>
              </w:rPr>
              <w:t xml:space="preserve"> sporta </w:t>
            </w:r>
          </w:p>
          <w:p w:rsidR="00C44213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veida noteikumus</w:t>
            </w:r>
            <w:r w:rsidR="004D0F1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:rsidR="00B450AA" w:rsidRDefault="004D0F1C" w:rsidP="004D0F1C">
            <w:pPr>
              <w:ind w:right="-250"/>
              <w:rPr>
                <w:bCs/>
              </w:rPr>
            </w:pPr>
            <w:r>
              <w:rPr>
                <w:bCs/>
              </w:rPr>
              <w:t>j</w:t>
            </w:r>
            <w:r w:rsidR="00B450AA">
              <w:rPr>
                <w:bCs/>
              </w:rPr>
              <w:t>autri pavada laiku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Zaķusal</w:t>
            </w:r>
            <w:r w:rsidR="004F6B24">
              <w:rPr>
                <w:bCs/>
              </w:rPr>
              <w:t>a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3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9:0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Skrie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B859EE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Skriešanas pamatu apgūšana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6" w:type="dxa"/>
          </w:tcPr>
          <w:p w:rsidR="004F6B24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Sirdsdarbības </w:t>
            </w:r>
            <w:r w:rsidR="004F6B24">
              <w:rPr>
                <w:bCs/>
              </w:rPr>
              <w:t xml:space="preserve"> un asinsrites</w:t>
            </w:r>
          </w:p>
          <w:p w:rsidR="004F6B24" w:rsidRDefault="004F6B24" w:rsidP="004F6B24">
            <w:pPr>
              <w:ind w:right="-250"/>
              <w:rPr>
                <w:bCs/>
              </w:rPr>
            </w:pPr>
            <w:r>
              <w:rPr>
                <w:bCs/>
              </w:rPr>
              <w:t>u</w:t>
            </w:r>
            <w:r w:rsidR="00B450AA">
              <w:rPr>
                <w:bCs/>
              </w:rPr>
              <w:t>zlabošanas</w:t>
            </w:r>
          </w:p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iespējas </w:t>
            </w:r>
          </w:p>
          <w:p w:rsidR="004F6B24" w:rsidRDefault="004F6B24" w:rsidP="004F6B24">
            <w:pPr>
              <w:ind w:right="-250"/>
              <w:rPr>
                <w:bCs/>
              </w:rPr>
            </w:pP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Zaķusal</w:t>
            </w:r>
            <w:r w:rsidR="004F6B24">
              <w:rPr>
                <w:bCs/>
              </w:rPr>
              <w:t>a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5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>Volejbols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4D0F1C">
            <w:pPr>
              <w:ind w:right="-250"/>
              <w:rPr>
                <w:bCs/>
              </w:rPr>
            </w:pPr>
            <w:r>
              <w:rPr>
                <w:bCs/>
              </w:rPr>
              <w:t>Pamatu apgūšana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46" w:type="dxa"/>
          </w:tcPr>
          <w:p w:rsidR="004D0F1C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Veselības </w:t>
            </w:r>
          </w:p>
          <w:p w:rsidR="00B450AA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>nostiprināšana ar fiziskām aktivitātēm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Zaķusal</w:t>
            </w:r>
            <w:r w:rsidR="004F6B24">
              <w:rPr>
                <w:bCs/>
              </w:rPr>
              <w:t>a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30.august</w:t>
            </w:r>
            <w:r w:rsidR="004F6B24">
              <w:rPr>
                <w:bCs/>
              </w:rPr>
              <w:t>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Nūjošan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B859EE">
            <w:pPr>
              <w:ind w:right="-250"/>
              <w:rPr>
                <w:bCs/>
              </w:rPr>
            </w:pPr>
            <w:r w:rsidRPr="00B859EE">
              <w:rPr>
                <w:bCs/>
              </w:rPr>
              <w:t>Uzlabot</w:t>
            </w:r>
            <w:r>
              <w:rPr>
                <w:bCs/>
              </w:rPr>
              <w:t xml:space="preserve"> sirds un asinsrites sistēmas darbību</w:t>
            </w:r>
            <w:r w:rsidRPr="00B859EE">
              <w:rPr>
                <w:bCs/>
              </w:rPr>
              <w:t xml:space="preserve"> </w:t>
            </w:r>
            <w:r w:rsidRPr="00B859EE">
              <w:rPr>
                <w:rStyle w:val="apple-converted-space"/>
                <w:color w:val="5A5A5A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6" w:type="dxa"/>
          </w:tcPr>
          <w:p w:rsidR="004F6B24" w:rsidRDefault="00B450AA" w:rsidP="00B20062">
            <w:pPr>
              <w:ind w:right="-250"/>
              <w:rPr>
                <w:bCs/>
              </w:rPr>
            </w:pPr>
            <w:r>
              <w:rPr>
                <w:bCs/>
              </w:rPr>
              <w:t xml:space="preserve">Iespēja sagatavot ķermeni lielākām slodzēm, </w:t>
            </w:r>
          </w:p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samazināt ķermeņa masu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10km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4.septembr</w:t>
            </w:r>
            <w:r w:rsidR="004F6B24">
              <w:rPr>
                <w:bCs/>
              </w:rPr>
              <w:t>i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9:0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Vispārēja fiziskā sagatavotība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Pr="00B859EE" w:rsidRDefault="00B450AA" w:rsidP="00B859EE">
            <w:pPr>
              <w:ind w:right="-250"/>
              <w:rPr>
                <w:bCs/>
              </w:rPr>
            </w:pPr>
            <w:r>
              <w:rPr>
                <w:bCs/>
              </w:rPr>
              <w:t>Nostiprināt ķermeņa muskulatūru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Veiks spēka vingrinājumus vis</w:t>
            </w:r>
            <w:r w:rsidR="004F6B24">
              <w:rPr>
                <w:bCs/>
              </w:rPr>
              <w:t>ā</w:t>
            </w:r>
            <w:r>
              <w:rPr>
                <w:bCs/>
              </w:rPr>
              <w:t>m ķermeņa daļām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701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10.septembr</w:t>
            </w:r>
            <w:r w:rsidR="004F6B24">
              <w:rPr>
                <w:bCs/>
              </w:rPr>
              <w:t>is</w:t>
            </w:r>
            <w:r>
              <w:rPr>
                <w:bCs/>
              </w:rPr>
              <w:t xml:space="preserve"> 13:00</w:t>
            </w:r>
          </w:p>
        </w:tc>
        <w:tc>
          <w:tcPr>
            <w:tcW w:w="269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B859EE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B450AA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6" w:type="dxa"/>
          </w:tcPr>
          <w:p w:rsidR="004F6B24" w:rsidRDefault="00B450AA" w:rsidP="004F6B24">
            <w:pPr>
              <w:ind w:right="-250"/>
            </w:pPr>
            <w:r>
              <w:t xml:space="preserve">Iespēja apgūt zināšanas un prasmes galda </w:t>
            </w:r>
          </w:p>
          <w:p w:rsidR="0065164E" w:rsidRDefault="00B450AA" w:rsidP="004F6B24">
            <w:pPr>
              <w:ind w:right="-250"/>
            </w:pPr>
            <w:r>
              <w:t xml:space="preserve">tenisa un novusa </w:t>
            </w:r>
          </w:p>
          <w:p w:rsidR="0065164E" w:rsidRDefault="00B450AA" w:rsidP="004F6B24">
            <w:pPr>
              <w:ind w:right="-250"/>
            </w:pPr>
            <w:r>
              <w:t xml:space="preserve">spēles tehnikā un </w:t>
            </w:r>
          </w:p>
          <w:p w:rsidR="00B450AA" w:rsidRDefault="00B450AA" w:rsidP="004F6B24">
            <w:pPr>
              <w:ind w:right="-250"/>
              <w:rPr>
                <w:bCs/>
              </w:rPr>
            </w:pPr>
            <w:bookmarkStart w:id="0" w:name="_GoBack"/>
            <w:bookmarkEnd w:id="0"/>
            <w:r>
              <w:t>taktikā ·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701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17.septembr</w:t>
            </w:r>
            <w:r w:rsidR="004F6B24">
              <w:rPr>
                <w:bCs/>
              </w:rPr>
              <w:t>is</w:t>
            </w:r>
            <w:r>
              <w:rPr>
                <w:bCs/>
              </w:rPr>
              <w:t xml:space="preserve"> 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5D2F7F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apgūt galda tenisa un novusa noteikumu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701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24.septembr</w:t>
            </w:r>
            <w:r w:rsidR="004F6B24">
              <w:rPr>
                <w:bCs/>
              </w:rPr>
              <w:t>is</w:t>
            </w:r>
            <w:r>
              <w:rPr>
                <w:bCs/>
              </w:rPr>
              <w:t xml:space="preserve"> 13</w:t>
            </w:r>
            <w:r w:rsidR="004F6B24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B450AA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lastRenderedPageBreak/>
              <w:t>18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.oktobr</w:t>
            </w:r>
            <w:r w:rsidR="004F6B24">
              <w:rPr>
                <w:bCs/>
              </w:rPr>
              <w:t>is</w:t>
            </w:r>
            <w:r>
              <w:rPr>
                <w:bCs/>
              </w:rPr>
              <w:t xml:space="preserve"> 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5D2F7F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8.oktobr</w:t>
            </w:r>
            <w:r w:rsidR="004F6B24">
              <w:rPr>
                <w:bCs/>
              </w:rPr>
              <w:t>i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B450AA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5.oktobr</w:t>
            </w:r>
            <w:r w:rsidR="004F6B24">
              <w:rPr>
                <w:bCs/>
              </w:rPr>
              <w:t>i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5D2F7F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apgūt 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2.oktobr</w:t>
            </w:r>
            <w:r w:rsidR="004F6B24">
              <w:rPr>
                <w:bCs/>
              </w:rPr>
              <w:t>i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B450AA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9.oktobr</w:t>
            </w:r>
            <w:r w:rsidR="004F6B24">
              <w:rPr>
                <w:bCs/>
              </w:rPr>
              <w:t>i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5D2F7F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701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5.novembr</w:t>
            </w:r>
            <w:r w:rsidR="004F6B24">
              <w:rPr>
                <w:bCs/>
              </w:rPr>
              <w:t>is</w:t>
            </w:r>
          </w:p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5D2F7F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701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12.novembr</w:t>
            </w:r>
            <w:r w:rsidR="004F6B24">
              <w:rPr>
                <w:bCs/>
              </w:rPr>
              <w:t>is</w:t>
            </w:r>
            <w:r>
              <w:rPr>
                <w:bCs/>
              </w:rPr>
              <w:t xml:space="preserve"> 13:00</w:t>
            </w:r>
          </w:p>
        </w:tc>
        <w:tc>
          <w:tcPr>
            <w:tcW w:w="2692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Galda teniss, novuss</w:t>
            </w:r>
          </w:p>
        </w:tc>
        <w:tc>
          <w:tcPr>
            <w:tcW w:w="1277" w:type="dxa"/>
          </w:tcPr>
          <w:p w:rsidR="00B450AA" w:rsidRDefault="005D2F7F" w:rsidP="00E834D9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B450AA" w:rsidRDefault="00B450AA" w:rsidP="00E834D9">
            <w:pPr>
              <w:ind w:right="-250"/>
              <w:rPr>
                <w:bCs/>
              </w:rPr>
            </w:pPr>
            <w:r>
              <w:t>Saglabāt un nostiprināt veselību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6" w:type="dxa"/>
          </w:tcPr>
          <w:p w:rsidR="00B450AA" w:rsidRDefault="00B450AA" w:rsidP="004F6B24">
            <w:pPr>
              <w:ind w:right="-250"/>
            </w:pPr>
            <w:r>
              <w:t>Iespējas  apgūt spēles tehniku un pilnveidot iemaņas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  <w:tr w:rsidR="004F6B24" w:rsidRPr="00180734" w:rsidTr="004F6B24">
        <w:tc>
          <w:tcPr>
            <w:tcW w:w="1022" w:type="dxa"/>
          </w:tcPr>
          <w:p w:rsidR="00B450AA" w:rsidRDefault="00B450AA" w:rsidP="00F64F99">
            <w:pPr>
              <w:ind w:right="-250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701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>
              <w:rPr>
                <w:bCs/>
              </w:rPr>
              <w:t>26.novembr</w:t>
            </w:r>
            <w:r w:rsidR="004F6B24">
              <w:rPr>
                <w:bCs/>
              </w:rPr>
              <w:t>is</w:t>
            </w:r>
            <w:r>
              <w:rPr>
                <w:bCs/>
              </w:rPr>
              <w:t xml:space="preserve"> 13:00</w:t>
            </w:r>
          </w:p>
        </w:tc>
        <w:tc>
          <w:tcPr>
            <w:tcW w:w="2692" w:type="dxa"/>
          </w:tcPr>
          <w:p w:rsidR="00B450AA" w:rsidRPr="002400A2" w:rsidRDefault="00B450AA" w:rsidP="00D2621E">
            <w:pPr>
              <w:ind w:right="-250"/>
              <w:rPr>
                <w:bCs/>
              </w:rPr>
            </w:pPr>
            <w:r>
              <w:rPr>
                <w:bCs/>
              </w:rPr>
              <w:t>Noslēguma čempionāts</w:t>
            </w:r>
          </w:p>
        </w:tc>
        <w:tc>
          <w:tcPr>
            <w:tcW w:w="1277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</w:tcPr>
          <w:p w:rsidR="00B450AA" w:rsidRDefault="005C71B0" w:rsidP="00B859EE">
            <w:pPr>
              <w:ind w:right="-250"/>
            </w:pPr>
            <w:r>
              <w:t>Veselības uzlabošana</w:t>
            </w:r>
          </w:p>
        </w:tc>
        <w:tc>
          <w:tcPr>
            <w:tcW w:w="1275" w:type="dxa"/>
          </w:tcPr>
          <w:p w:rsidR="00B450AA" w:rsidRDefault="005D2F7F" w:rsidP="00851A84">
            <w:pPr>
              <w:ind w:right="-25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46" w:type="dxa"/>
          </w:tcPr>
          <w:p w:rsidR="00B450AA" w:rsidRDefault="005C71B0" w:rsidP="005C71B0">
            <w:pPr>
              <w:ind w:right="-250"/>
            </w:pPr>
            <w:r>
              <w:t>Motivēt nodarboties ar fiziskām aktivitātēm</w:t>
            </w:r>
          </w:p>
        </w:tc>
        <w:tc>
          <w:tcPr>
            <w:tcW w:w="2693" w:type="dxa"/>
          </w:tcPr>
          <w:p w:rsidR="00B450AA" w:rsidRDefault="00B450AA" w:rsidP="004F6B24">
            <w:pPr>
              <w:ind w:right="-250"/>
              <w:rPr>
                <w:bCs/>
              </w:rPr>
            </w:pPr>
            <w:r w:rsidRPr="002400A2">
              <w:rPr>
                <w:bCs/>
              </w:rPr>
              <w:t>Jaunannas tautas nam</w:t>
            </w:r>
            <w:r w:rsidR="004F6B24">
              <w:rPr>
                <w:bCs/>
              </w:rPr>
              <w:t>s</w:t>
            </w:r>
          </w:p>
        </w:tc>
      </w:tr>
    </w:tbl>
    <w:p w:rsidR="008944E3" w:rsidRPr="00821D17" w:rsidRDefault="008944E3" w:rsidP="008944E3">
      <w:pPr>
        <w:ind w:right="-250"/>
        <w:rPr>
          <w:b/>
          <w:bCs/>
        </w:rPr>
      </w:pPr>
    </w:p>
    <w:sectPr w:rsidR="008944E3" w:rsidRPr="00821D17" w:rsidSect="00B450AA">
      <w:headerReference w:type="default" r:id="rId8"/>
      <w:pgSz w:w="16838" w:h="11906" w:orient="landscape" w:code="9"/>
      <w:pgMar w:top="1418" w:right="567" w:bottom="851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DB" w:rsidRDefault="00C34FDB">
      <w:r>
        <w:separator/>
      </w:r>
    </w:p>
  </w:endnote>
  <w:endnote w:type="continuationSeparator" w:id="0">
    <w:p w:rsidR="00C34FDB" w:rsidRDefault="00C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DB" w:rsidRDefault="00C34FDB">
      <w:r>
        <w:separator/>
      </w:r>
    </w:p>
  </w:footnote>
  <w:footnote w:type="continuationSeparator" w:id="0">
    <w:p w:rsidR="00C34FDB" w:rsidRDefault="00C3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79829"/>
      <w:docPartObj>
        <w:docPartGallery w:val="Page Numbers (Top of Page)"/>
        <w:docPartUnique/>
      </w:docPartObj>
    </w:sdtPr>
    <w:sdtEndPr/>
    <w:sdtContent>
      <w:p w:rsidR="001739CF" w:rsidRDefault="003525A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39CF" w:rsidRDefault="001739C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4297"/>
    <w:multiLevelType w:val="hybridMultilevel"/>
    <w:tmpl w:val="ADBC7068"/>
    <w:lvl w:ilvl="0" w:tplc="C16E2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1AF8"/>
    <w:multiLevelType w:val="hybridMultilevel"/>
    <w:tmpl w:val="8C8A1DB4"/>
    <w:lvl w:ilvl="0" w:tplc="088C5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4403"/>
    <w:multiLevelType w:val="hybridMultilevel"/>
    <w:tmpl w:val="A476E6E0"/>
    <w:lvl w:ilvl="0" w:tplc="4DEE3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F1E24"/>
    <w:multiLevelType w:val="multilevel"/>
    <w:tmpl w:val="7F60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6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55154C29"/>
    <w:multiLevelType w:val="hybridMultilevel"/>
    <w:tmpl w:val="25A8E3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845A0"/>
    <w:multiLevelType w:val="hybridMultilevel"/>
    <w:tmpl w:val="E66C5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1232"/>
    <w:multiLevelType w:val="multilevel"/>
    <w:tmpl w:val="A38A8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3"/>
    <w:rsid w:val="00005DF3"/>
    <w:rsid w:val="00012CD4"/>
    <w:rsid w:val="00030E1E"/>
    <w:rsid w:val="0003180E"/>
    <w:rsid w:val="00033E3E"/>
    <w:rsid w:val="00076919"/>
    <w:rsid w:val="00085E25"/>
    <w:rsid w:val="000923F8"/>
    <w:rsid w:val="000959FF"/>
    <w:rsid w:val="000A30A9"/>
    <w:rsid w:val="000B566D"/>
    <w:rsid w:val="000C40D0"/>
    <w:rsid w:val="000C7D14"/>
    <w:rsid w:val="000F7EBE"/>
    <w:rsid w:val="001019BC"/>
    <w:rsid w:val="00114C14"/>
    <w:rsid w:val="00120916"/>
    <w:rsid w:val="00140ECB"/>
    <w:rsid w:val="001739CF"/>
    <w:rsid w:val="00173A97"/>
    <w:rsid w:val="00180734"/>
    <w:rsid w:val="00182724"/>
    <w:rsid w:val="001B0838"/>
    <w:rsid w:val="001F29DD"/>
    <w:rsid w:val="001F3497"/>
    <w:rsid w:val="00203827"/>
    <w:rsid w:val="00225FFB"/>
    <w:rsid w:val="00234A05"/>
    <w:rsid w:val="002400A2"/>
    <w:rsid w:val="00260F79"/>
    <w:rsid w:val="002B2C10"/>
    <w:rsid w:val="002C1625"/>
    <w:rsid w:val="002C6358"/>
    <w:rsid w:val="002D1625"/>
    <w:rsid w:val="002D6A37"/>
    <w:rsid w:val="002E0A7F"/>
    <w:rsid w:val="002F0D90"/>
    <w:rsid w:val="00303D2E"/>
    <w:rsid w:val="003047C3"/>
    <w:rsid w:val="0032177F"/>
    <w:rsid w:val="00323441"/>
    <w:rsid w:val="00327EE8"/>
    <w:rsid w:val="0033362E"/>
    <w:rsid w:val="003353C0"/>
    <w:rsid w:val="00346D39"/>
    <w:rsid w:val="003525A8"/>
    <w:rsid w:val="00363502"/>
    <w:rsid w:val="00370EE6"/>
    <w:rsid w:val="00396407"/>
    <w:rsid w:val="003A3DF2"/>
    <w:rsid w:val="003F7D6F"/>
    <w:rsid w:val="00410513"/>
    <w:rsid w:val="00414614"/>
    <w:rsid w:val="00425E86"/>
    <w:rsid w:val="00427296"/>
    <w:rsid w:val="004406F6"/>
    <w:rsid w:val="00471769"/>
    <w:rsid w:val="004B3B43"/>
    <w:rsid w:val="004D0F1C"/>
    <w:rsid w:val="004F27B1"/>
    <w:rsid w:val="004F6B24"/>
    <w:rsid w:val="00521F03"/>
    <w:rsid w:val="00572569"/>
    <w:rsid w:val="005A6C04"/>
    <w:rsid w:val="005C71B0"/>
    <w:rsid w:val="005D2F7F"/>
    <w:rsid w:val="005E6084"/>
    <w:rsid w:val="005E7ACA"/>
    <w:rsid w:val="005F04D9"/>
    <w:rsid w:val="005F52B5"/>
    <w:rsid w:val="006053BC"/>
    <w:rsid w:val="00614A79"/>
    <w:rsid w:val="00620DB6"/>
    <w:rsid w:val="00633C04"/>
    <w:rsid w:val="0065164E"/>
    <w:rsid w:val="00653D82"/>
    <w:rsid w:val="00664E89"/>
    <w:rsid w:val="0066572D"/>
    <w:rsid w:val="00666855"/>
    <w:rsid w:val="00681A05"/>
    <w:rsid w:val="00684FCC"/>
    <w:rsid w:val="006B7C60"/>
    <w:rsid w:val="006C65F6"/>
    <w:rsid w:val="006D2AD4"/>
    <w:rsid w:val="006D6A03"/>
    <w:rsid w:val="006E2A71"/>
    <w:rsid w:val="007224CA"/>
    <w:rsid w:val="0072632B"/>
    <w:rsid w:val="00740364"/>
    <w:rsid w:val="00761A59"/>
    <w:rsid w:val="0076274F"/>
    <w:rsid w:val="007662EB"/>
    <w:rsid w:val="0077005E"/>
    <w:rsid w:val="0079306B"/>
    <w:rsid w:val="007933ED"/>
    <w:rsid w:val="00795068"/>
    <w:rsid w:val="007C7589"/>
    <w:rsid w:val="007D0CFF"/>
    <w:rsid w:val="008018B3"/>
    <w:rsid w:val="00806145"/>
    <w:rsid w:val="00816B79"/>
    <w:rsid w:val="00851A84"/>
    <w:rsid w:val="00854A9C"/>
    <w:rsid w:val="00865B71"/>
    <w:rsid w:val="00872806"/>
    <w:rsid w:val="008828F0"/>
    <w:rsid w:val="00885DDC"/>
    <w:rsid w:val="008944E3"/>
    <w:rsid w:val="008E443D"/>
    <w:rsid w:val="0090000D"/>
    <w:rsid w:val="00902364"/>
    <w:rsid w:val="009050A9"/>
    <w:rsid w:val="0091302A"/>
    <w:rsid w:val="00916C08"/>
    <w:rsid w:val="00920EB8"/>
    <w:rsid w:val="00922EDA"/>
    <w:rsid w:val="0093110F"/>
    <w:rsid w:val="0095356B"/>
    <w:rsid w:val="009717BA"/>
    <w:rsid w:val="00971902"/>
    <w:rsid w:val="009C32C7"/>
    <w:rsid w:val="009D67D8"/>
    <w:rsid w:val="009D7B7A"/>
    <w:rsid w:val="009E571F"/>
    <w:rsid w:val="009F4D80"/>
    <w:rsid w:val="00A10414"/>
    <w:rsid w:val="00A12E67"/>
    <w:rsid w:val="00A21A10"/>
    <w:rsid w:val="00A33FA6"/>
    <w:rsid w:val="00A509C4"/>
    <w:rsid w:val="00A570D9"/>
    <w:rsid w:val="00A62F59"/>
    <w:rsid w:val="00A71394"/>
    <w:rsid w:val="00A85D44"/>
    <w:rsid w:val="00AC3AF3"/>
    <w:rsid w:val="00AD1DF9"/>
    <w:rsid w:val="00AF7AF0"/>
    <w:rsid w:val="00B01D02"/>
    <w:rsid w:val="00B03B22"/>
    <w:rsid w:val="00B20062"/>
    <w:rsid w:val="00B3187A"/>
    <w:rsid w:val="00B450AA"/>
    <w:rsid w:val="00B6474F"/>
    <w:rsid w:val="00B72C57"/>
    <w:rsid w:val="00B859EE"/>
    <w:rsid w:val="00BA130C"/>
    <w:rsid w:val="00BC5926"/>
    <w:rsid w:val="00BE2488"/>
    <w:rsid w:val="00C250D7"/>
    <w:rsid w:val="00C2789D"/>
    <w:rsid w:val="00C34FDB"/>
    <w:rsid w:val="00C36BAE"/>
    <w:rsid w:val="00C44213"/>
    <w:rsid w:val="00C44FAD"/>
    <w:rsid w:val="00C55184"/>
    <w:rsid w:val="00C72F20"/>
    <w:rsid w:val="00C8054A"/>
    <w:rsid w:val="00C90643"/>
    <w:rsid w:val="00CA5261"/>
    <w:rsid w:val="00CA552A"/>
    <w:rsid w:val="00CB020E"/>
    <w:rsid w:val="00CB69C9"/>
    <w:rsid w:val="00CC67C8"/>
    <w:rsid w:val="00CF215B"/>
    <w:rsid w:val="00CF7E3D"/>
    <w:rsid w:val="00D0133B"/>
    <w:rsid w:val="00D04D5D"/>
    <w:rsid w:val="00D10B5D"/>
    <w:rsid w:val="00D2621E"/>
    <w:rsid w:val="00D36FDA"/>
    <w:rsid w:val="00D42D8A"/>
    <w:rsid w:val="00D54B1F"/>
    <w:rsid w:val="00D72340"/>
    <w:rsid w:val="00D80287"/>
    <w:rsid w:val="00D8692E"/>
    <w:rsid w:val="00D9050D"/>
    <w:rsid w:val="00D936F9"/>
    <w:rsid w:val="00D94846"/>
    <w:rsid w:val="00DD71EE"/>
    <w:rsid w:val="00DE284B"/>
    <w:rsid w:val="00DF274A"/>
    <w:rsid w:val="00DF5E27"/>
    <w:rsid w:val="00E25403"/>
    <w:rsid w:val="00E558AA"/>
    <w:rsid w:val="00E77894"/>
    <w:rsid w:val="00EA6682"/>
    <w:rsid w:val="00EC6241"/>
    <w:rsid w:val="00EF4903"/>
    <w:rsid w:val="00F219AE"/>
    <w:rsid w:val="00F504B4"/>
    <w:rsid w:val="00F52291"/>
    <w:rsid w:val="00F64F99"/>
    <w:rsid w:val="00F70B16"/>
    <w:rsid w:val="00F732BA"/>
    <w:rsid w:val="00F75228"/>
    <w:rsid w:val="00F81607"/>
    <w:rsid w:val="00F8776C"/>
    <w:rsid w:val="00FE2A7F"/>
    <w:rsid w:val="00FF294D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215D3-E143-4436-BBCE-C55F560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944E3"/>
    <w:pPr>
      <w:keepNext/>
      <w:outlineLvl w:val="0"/>
    </w:pPr>
    <w:rPr>
      <w:b/>
      <w:bCs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944E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8944E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944E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4E3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8944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8944E3"/>
    <w:rPr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944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944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44E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issuereviewed1">
    <w:name w:val="issuereviewed1"/>
    <w:basedOn w:val="Noklusjumarindkopasfonts"/>
    <w:rsid w:val="00140ECB"/>
    <w:rPr>
      <w:b/>
      <w:bCs/>
      <w:strike w:val="0"/>
      <w:dstrike w:val="0"/>
      <w:color w:val="666666"/>
      <w:u w:val="none"/>
      <w:effect w:val="none"/>
    </w:rPr>
  </w:style>
  <w:style w:type="character" w:styleId="Hipersaite">
    <w:name w:val="Hyperlink"/>
    <w:basedOn w:val="Noklusjumarindkopasfonts"/>
    <w:uiPriority w:val="99"/>
    <w:unhideWhenUsed/>
    <w:rsid w:val="00C8054A"/>
    <w:rPr>
      <w:color w:val="0000FF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B8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52DF-5BBC-4C52-B659-5AE231D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8</Words>
  <Characters>1464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ūksnes novada pašvaldība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VIMBA</dc:creator>
  <cp:keywords/>
  <dc:description/>
  <cp:lastModifiedBy>Antra PAEGLE</cp:lastModifiedBy>
  <cp:revision>2</cp:revision>
  <cp:lastPrinted>2017-06-29T11:36:00Z</cp:lastPrinted>
  <dcterms:created xsi:type="dcterms:W3CDTF">2017-06-30T07:07:00Z</dcterms:created>
  <dcterms:modified xsi:type="dcterms:W3CDTF">2017-06-30T07:07:00Z</dcterms:modified>
</cp:coreProperties>
</file>